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7E" w:rsidRDefault="0007207E" w:rsidP="00822D86">
      <w:pPr>
        <w:adjustRightInd w:val="0"/>
        <w:snapToGrid w:val="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3283780" wp14:editId="68E6141F">
            <wp:extent cx="2160000" cy="31251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+字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8B" w:rsidRDefault="0007207E" w:rsidP="00822D86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 w:rsidRPr="0007207E">
        <w:rPr>
          <w:rFonts w:ascii="標楷體" w:eastAsia="標楷體" w:hAnsi="標楷體" w:hint="eastAsia"/>
          <w:b/>
          <w:sz w:val="36"/>
          <w:szCs w:val="36"/>
        </w:rPr>
        <w:t>社會創新獎</w:t>
      </w:r>
    </w:p>
    <w:p w:rsidR="0007207E" w:rsidRPr="0007207E" w:rsidRDefault="0007207E" w:rsidP="0007207E">
      <w:pPr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報 名 表</w:t>
      </w:r>
    </w:p>
    <w:tbl>
      <w:tblPr>
        <w:tblStyle w:val="a8"/>
        <w:tblW w:w="5469" w:type="pct"/>
        <w:tblInd w:w="-431" w:type="dxa"/>
        <w:tblLook w:val="04A0" w:firstRow="1" w:lastRow="0" w:firstColumn="1" w:lastColumn="0" w:noHBand="0" w:noVBand="1"/>
      </w:tblPr>
      <w:tblGrid>
        <w:gridCol w:w="2889"/>
        <w:gridCol w:w="2333"/>
        <w:gridCol w:w="1247"/>
        <w:gridCol w:w="3975"/>
      </w:tblGrid>
      <w:tr w:rsidR="00417C8B" w:rsidRPr="0007207E" w:rsidTr="003F0F1E">
        <w:trPr>
          <w:trHeight w:val="680"/>
        </w:trPr>
        <w:tc>
          <w:tcPr>
            <w:tcW w:w="1383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17C8B" w:rsidRPr="0007207E" w:rsidRDefault="00F676A7" w:rsidP="0007207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機構</w:t>
            </w:r>
            <w:r w:rsidR="00417C8B" w:rsidRPr="0007207E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3617" w:type="pct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17C8B" w:rsidRPr="0007207E" w:rsidRDefault="00417C8B" w:rsidP="003F0F1E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中文</w:t>
            </w:r>
          </w:p>
        </w:tc>
      </w:tr>
      <w:tr w:rsidR="00417C8B" w:rsidRPr="0007207E" w:rsidTr="003F0F1E">
        <w:trPr>
          <w:trHeight w:val="680"/>
        </w:trPr>
        <w:tc>
          <w:tcPr>
            <w:tcW w:w="1383" w:type="pct"/>
            <w:vMerge/>
            <w:tcBorders>
              <w:left w:val="thinThickSmallGap" w:sz="24" w:space="0" w:color="auto"/>
            </w:tcBorders>
            <w:vAlign w:val="center"/>
          </w:tcPr>
          <w:p w:rsidR="00417C8B" w:rsidRPr="0007207E" w:rsidRDefault="00417C8B" w:rsidP="0007207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17" w:type="pct"/>
            <w:gridSpan w:val="3"/>
            <w:tcBorders>
              <w:right w:val="thinThickSmallGap" w:sz="24" w:space="0" w:color="auto"/>
            </w:tcBorders>
            <w:vAlign w:val="center"/>
          </w:tcPr>
          <w:p w:rsidR="00417C8B" w:rsidRPr="0007207E" w:rsidRDefault="00417C8B" w:rsidP="003F0F1E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英文</w:t>
            </w:r>
          </w:p>
        </w:tc>
      </w:tr>
      <w:tr w:rsidR="00417C8B" w:rsidRPr="0007207E" w:rsidTr="006B4F5C">
        <w:trPr>
          <w:trHeight w:val="730"/>
        </w:trPr>
        <w:tc>
          <w:tcPr>
            <w:tcW w:w="1383" w:type="pct"/>
            <w:tcBorders>
              <w:left w:val="thinThickSmallGap" w:sz="24" w:space="0" w:color="auto"/>
            </w:tcBorders>
            <w:vAlign w:val="center"/>
          </w:tcPr>
          <w:p w:rsidR="00417C8B" w:rsidRPr="0007207E" w:rsidRDefault="00417C8B" w:rsidP="0007207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參賽類別</w:t>
            </w:r>
            <w:bookmarkStart w:id="0" w:name="_GoBack"/>
            <w:bookmarkEnd w:id="0"/>
          </w:p>
        </w:tc>
        <w:tc>
          <w:tcPr>
            <w:tcW w:w="3617" w:type="pct"/>
            <w:gridSpan w:val="3"/>
            <w:tcBorders>
              <w:right w:val="thinThickSmallGap" w:sz="24" w:space="0" w:color="auto"/>
            </w:tcBorders>
          </w:tcPr>
          <w:p w:rsidR="003A7D78" w:rsidRPr="0007207E" w:rsidRDefault="008B1198" w:rsidP="0007207E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7207E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3A7D78" w:rsidRPr="0007207E">
              <w:rPr>
                <w:rFonts w:ascii="標楷體" w:eastAsia="標楷體" w:hAnsi="標楷體" w:cs="Times New Roman" w:hint="eastAsia"/>
                <w:sz w:val="26"/>
                <w:szCs w:val="26"/>
              </w:rPr>
              <w:t>傳承</w:t>
            </w:r>
            <w:r w:rsidRPr="0007207E">
              <w:rPr>
                <w:rFonts w:ascii="標楷體" w:eastAsia="標楷體" w:hAnsi="標楷體" w:cs="Times New Roman" w:hint="eastAsia"/>
                <w:sz w:val="26"/>
                <w:szCs w:val="26"/>
              </w:rPr>
              <w:t>典範</w:t>
            </w:r>
            <w:r w:rsidR="00004BDA" w:rsidRPr="0007207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3A7D78" w:rsidRPr="0007207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</w:t>
            </w:r>
            <w:r w:rsidR="006D0480" w:rsidRPr="0007207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132F09" w:rsidRPr="0007207E">
              <w:rPr>
                <w:rFonts w:ascii="標楷體" w:eastAsia="標楷體" w:hAnsi="標楷體" w:cs="Times New Roman" w:hint="eastAsia"/>
                <w:sz w:val="26"/>
                <w:szCs w:val="26"/>
              </w:rPr>
              <w:t>□人才培育</w:t>
            </w:r>
          </w:p>
          <w:p w:rsidR="003A7D78" w:rsidRPr="0007207E" w:rsidRDefault="00132F09" w:rsidP="0007207E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7207E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004BDA" w:rsidRPr="0007207E">
              <w:rPr>
                <w:rFonts w:ascii="標楷體" w:eastAsia="標楷體" w:hAnsi="標楷體" w:cs="Times New Roman" w:hint="eastAsia"/>
                <w:sz w:val="26"/>
                <w:szCs w:val="26"/>
              </w:rPr>
              <w:t>友善職場</w:t>
            </w:r>
            <w:r w:rsidR="003A7D78" w:rsidRPr="0007207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</w:t>
            </w:r>
            <w:r w:rsidR="006D0480" w:rsidRPr="0007207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004BDA" w:rsidRPr="0007207E">
              <w:rPr>
                <w:rFonts w:ascii="標楷體" w:eastAsia="標楷體" w:hAnsi="標楷體" w:cs="Times New Roman" w:hint="eastAsia"/>
                <w:sz w:val="26"/>
                <w:szCs w:val="26"/>
              </w:rPr>
              <w:t>□社會共好</w:t>
            </w:r>
          </w:p>
          <w:p w:rsidR="0007207E" w:rsidRDefault="00132F09" w:rsidP="0007207E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7207E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07207E" w:rsidRPr="0007207E">
              <w:rPr>
                <w:rFonts w:ascii="標楷體" w:eastAsia="標楷體" w:hAnsi="標楷體" w:cs="Times New Roman" w:hint="eastAsia"/>
                <w:szCs w:val="24"/>
              </w:rPr>
              <w:t>供應鏈</w:t>
            </w:r>
            <w:r w:rsidR="00004BDA" w:rsidRPr="0007207E">
              <w:rPr>
                <w:rFonts w:ascii="標楷體" w:eastAsia="標楷體" w:hAnsi="標楷體" w:cs="Times New Roman" w:hint="eastAsia"/>
                <w:szCs w:val="24"/>
              </w:rPr>
              <w:t>責任</w:t>
            </w:r>
            <w:r w:rsidR="003A7D78" w:rsidRPr="0007207E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004BDA" w:rsidRPr="0007207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6D0480" w:rsidRPr="0007207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7207E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004BDA" w:rsidRPr="0007207E">
              <w:rPr>
                <w:rFonts w:ascii="標楷體" w:eastAsia="標楷體" w:hAnsi="標楷體" w:cs="Times New Roman" w:hint="eastAsia"/>
                <w:szCs w:val="24"/>
              </w:rPr>
              <w:t>綠色產品</w:t>
            </w:r>
            <w:r w:rsidR="0007207E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004BDA" w:rsidRPr="0007207E">
              <w:rPr>
                <w:rFonts w:ascii="標楷體" w:eastAsia="標楷體" w:hAnsi="標楷體" w:cs="Times New Roman" w:hint="eastAsia"/>
                <w:szCs w:val="24"/>
              </w:rPr>
              <w:t>綠色服務</w:t>
            </w:r>
            <w:r w:rsidR="003A7D78" w:rsidRPr="0007207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004BDA" w:rsidRPr="0007207E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="006D0480" w:rsidRPr="0007207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3A7D78" w:rsidRPr="0007207E" w:rsidRDefault="003A7D78" w:rsidP="0007207E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7207E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0E6C1C" w:rsidRPr="0007207E">
              <w:rPr>
                <w:rFonts w:ascii="標楷體" w:eastAsia="標楷體" w:hAnsi="標楷體" w:cs="Times New Roman" w:hint="eastAsia"/>
                <w:szCs w:val="24"/>
              </w:rPr>
              <w:t>循環經濟</w:t>
            </w:r>
            <w:r w:rsidR="0007207E">
              <w:rPr>
                <w:rFonts w:ascii="標楷體" w:eastAsia="標楷體" w:hAnsi="標楷體" w:cs="Times New Roman" w:hint="eastAsia"/>
                <w:szCs w:val="24"/>
              </w:rPr>
              <w:t xml:space="preserve">　　　 </w:t>
            </w:r>
            <w:r w:rsidRPr="0007207E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07207E">
              <w:rPr>
                <w:rFonts w:ascii="標楷體" w:eastAsia="標楷體" w:hAnsi="標楷體" w:cs="Times New Roman" w:hint="eastAsia"/>
                <w:szCs w:val="24"/>
              </w:rPr>
              <w:t>節能減碳</w:t>
            </w:r>
          </w:p>
        </w:tc>
      </w:tr>
      <w:tr w:rsidR="00F676A7" w:rsidRPr="0007207E" w:rsidTr="003F0F1E">
        <w:trPr>
          <w:trHeight w:val="680"/>
        </w:trPr>
        <w:tc>
          <w:tcPr>
            <w:tcW w:w="1383" w:type="pct"/>
            <w:tcBorders>
              <w:left w:val="thinThickSmallGap" w:sz="24" w:space="0" w:color="auto"/>
            </w:tcBorders>
            <w:vAlign w:val="center"/>
          </w:tcPr>
          <w:p w:rsidR="00F676A7" w:rsidRPr="0007207E" w:rsidRDefault="00F676A7" w:rsidP="0007207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機構負責人</w:t>
            </w:r>
          </w:p>
        </w:tc>
        <w:tc>
          <w:tcPr>
            <w:tcW w:w="1714" w:type="pct"/>
            <w:gridSpan w:val="2"/>
            <w:vAlign w:val="center"/>
          </w:tcPr>
          <w:p w:rsidR="00F676A7" w:rsidRPr="0007207E" w:rsidRDefault="00F676A7" w:rsidP="003F0F1E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</w:p>
        </w:tc>
        <w:tc>
          <w:tcPr>
            <w:tcW w:w="1903" w:type="pct"/>
            <w:tcBorders>
              <w:right w:val="thinThickSmallGap" w:sz="24" w:space="0" w:color="auto"/>
            </w:tcBorders>
            <w:vAlign w:val="center"/>
          </w:tcPr>
          <w:p w:rsidR="00F676A7" w:rsidRPr="0007207E" w:rsidRDefault="00F676A7" w:rsidP="003F0F1E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職稱：</w:t>
            </w:r>
          </w:p>
        </w:tc>
      </w:tr>
      <w:tr w:rsidR="006A2D21" w:rsidRPr="0007207E" w:rsidTr="003F0F1E">
        <w:trPr>
          <w:trHeight w:val="680"/>
        </w:trPr>
        <w:tc>
          <w:tcPr>
            <w:tcW w:w="1383" w:type="pct"/>
            <w:vMerge w:val="restart"/>
            <w:tcBorders>
              <w:left w:val="thinThickSmallGap" w:sz="24" w:space="0" w:color="auto"/>
            </w:tcBorders>
            <w:vAlign w:val="center"/>
          </w:tcPr>
          <w:p w:rsidR="006A2D21" w:rsidRPr="0007207E" w:rsidRDefault="006A2D21" w:rsidP="0007207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機構聯絡人</w:t>
            </w:r>
          </w:p>
        </w:tc>
        <w:tc>
          <w:tcPr>
            <w:tcW w:w="1714" w:type="pct"/>
            <w:gridSpan w:val="2"/>
            <w:vAlign w:val="center"/>
          </w:tcPr>
          <w:p w:rsidR="006A2D21" w:rsidRPr="0007207E" w:rsidRDefault="006A2D21" w:rsidP="003F0F1E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</w:p>
        </w:tc>
        <w:tc>
          <w:tcPr>
            <w:tcW w:w="1903" w:type="pct"/>
            <w:tcBorders>
              <w:right w:val="thinThickSmallGap" w:sz="24" w:space="0" w:color="auto"/>
            </w:tcBorders>
            <w:vAlign w:val="center"/>
          </w:tcPr>
          <w:p w:rsidR="006A2D21" w:rsidRPr="0007207E" w:rsidRDefault="006A2D21" w:rsidP="003F0F1E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職稱：</w:t>
            </w:r>
          </w:p>
        </w:tc>
      </w:tr>
      <w:tr w:rsidR="006A2D21" w:rsidRPr="0007207E" w:rsidTr="003F0F1E">
        <w:trPr>
          <w:trHeight w:val="680"/>
        </w:trPr>
        <w:tc>
          <w:tcPr>
            <w:tcW w:w="1383" w:type="pct"/>
            <w:vMerge/>
            <w:tcBorders>
              <w:left w:val="thinThickSmallGap" w:sz="24" w:space="0" w:color="auto"/>
            </w:tcBorders>
          </w:tcPr>
          <w:p w:rsidR="006A2D21" w:rsidRPr="0007207E" w:rsidRDefault="006A2D21" w:rsidP="0007207E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14" w:type="pct"/>
            <w:gridSpan w:val="2"/>
            <w:vAlign w:val="center"/>
          </w:tcPr>
          <w:p w:rsidR="006A2D21" w:rsidRPr="0007207E" w:rsidRDefault="006A2D21" w:rsidP="003F0F1E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電話：</w:t>
            </w:r>
          </w:p>
        </w:tc>
        <w:tc>
          <w:tcPr>
            <w:tcW w:w="1903" w:type="pct"/>
            <w:tcBorders>
              <w:right w:val="thinThickSmallGap" w:sz="24" w:space="0" w:color="auto"/>
            </w:tcBorders>
            <w:vAlign w:val="center"/>
          </w:tcPr>
          <w:p w:rsidR="006A2D21" w:rsidRPr="0007207E" w:rsidRDefault="006A2D21" w:rsidP="003F0F1E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信箱：</w:t>
            </w:r>
          </w:p>
        </w:tc>
      </w:tr>
      <w:tr w:rsidR="00417C8B" w:rsidRPr="0007207E" w:rsidTr="003F0F1E">
        <w:trPr>
          <w:trHeight w:val="680"/>
        </w:trPr>
        <w:tc>
          <w:tcPr>
            <w:tcW w:w="1383" w:type="pct"/>
            <w:tcBorders>
              <w:left w:val="thinThickSmallGap" w:sz="24" w:space="0" w:color="auto"/>
            </w:tcBorders>
            <w:vAlign w:val="center"/>
          </w:tcPr>
          <w:p w:rsidR="00417C8B" w:rsidRPr="0007207E" w:rsidRDefault="006A2D21" w:rsidP="0007207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3617" w:type="pct"/>
            <w:gridSpan w:val="3"/>
            <w:tcBorders>
              <w:right w:val="thinThickSmallGap" w:sz="24" w:space="0" w:color="auto"/>
            </w:tcBorders>
            <w:vAlign w:val="center"/>
          </w:tcPr>
          <w:p w:rsidR="00417C8B" w:rsidRPr="0007207E" w:rsidRDefault="00417C8B" w:rsidP="003F0F1E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5CD3" w:rsidRPr="0007207E" w:rsidTr="006B4F5C">
        <w:tc>
          <w:tcPr>
            <w:tcW w:w="5000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87C46" w:rsidRPr="0007207E" w:rsidRDefault="00887C46" w:rsidP="0007207E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履行個資法第8條告知義務聲明：</w:t>
            </w:r>
          </w:p>
          <w:p w:rsidR="00887C46" w:rsidRPr="0007207E" w:rsidRDefault="008C2D9A" w:rsidP="0007207E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社團法人台灣社會企業永續發展協會</w:t>
            </w:r>
            <w:r w:rsidR="00887C46" w:rsidRPr="0007207E">
              <w:rPr>
                <w:rFonts w:ascii="標楷體" w:eastAsia="標楷體" w:hAnsi="標楷體" w:hint="eastAsia"/>
                <w:sz w:val="26"/>
                <w:szCs w:val="26"/>
              </w:rPr>
              <w:t>，依個人資料保護法第8條之規定，</w:t>
            </w:r>
            <w:r w:rsidR="002A62E2" w:rsidRPr="0007207E">
              <w:rPr>
                <w:rFonts w:ascii="標楷體" w:eastAsia="標楷體" w:hAnsi="標楷體" w:hint="eastAsia"/>
                <w:sz w:val="26"/>
                <w:szCs w:val="26"/>
              </w:rPr>
              <w:t>向報名單位告知</w:t>
            </w:r>
            <w:r w:rsidR="00887C46" w:rsidRPr="0007207E">
              <w:rPr>
                <w:rFonts w:ascii="標楷體" w:eastAsia="標楷體" w:hAnsi="標楷體" w:hint="eastAsia"/>
                <w:sz w:val="26"/>
                <w:szCs w:val="26"/>
              </w:rPr>
              <w:t>下列事項，請</w:t>
            </w:r>
            <w:r w:rsidR="002A62E2" w:rsidRPr="0007207E">
              <w:rPr>
                <w:rFonts w:ascii="標楷體" w:eastAsia="標楷體" w:hAnsi="標楷體" w:hint="eastAsia"/>
                <w:sz w:val="26"/>
                <w:szCs w:val="26"/>
              </w:rPr>
              <w:t>報名單位務必詳閱以下說明</w:t>
            </w:r>
            <w:r w:rsidR="00887C46" w:rsidRPr="0007207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2A62E2" w:rsidRPr="0007207E" w:rsidRDefault="00887C46" w:rsidP="0007207E">
            <w:pPr>
              <w:pStyle w:val="a7"/>
              <w:numPr>
                <w:ilvl w:val="0"/>
                <w:numId w:val="33"/>
              </w:numPr>
              <w:snapToGrid w:val="0"/>
              <w:ind w:leftChars="0" w:left="569" w:hanging="569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="002A62E2" w:rsidRPr="0007207E">
              <w:rPr>
                <w:rFonts w:ascii="標楷體" w:eastAsia="標楷體" w:hAnsi="標楷體" w:hint="eastAsia"/>
                <w:sz w:val="26"/>
                <w:szCs w:val="26"/>
              </w:rPr>
              <w:t>會蒐集</w:t>
            </w:r>
            <w:r w:rsidR="00FC6D7B" w:rsidRPr="0007207E">
              <w:rPr>
                <w:rFonts w:ascii="標楷體" w:eastAsia="標楷體" w:hAnsi="標楷體" w:hint="eastAsia"/>
                <w:sz w:val="26"/>
                <w:szCs w:val="26"/>
              </w:rPr>
              <w:t>報名單位之</w:t>
            </w:r>
            <w:r w:rsidR="002A62E2" w:rsidRPr="0007207E">
              <w:rPr>
                <w:rFonts w:ascii="標楷體" w:eastAsia="標楷體" w:hAnsi="標楷體" w:hint="eastAsia"/>
                <w:sz w:val="26"/>
                <w:szCs w:val="26"/>
              </w:rPr>
              <w:t>個人資訊</w:t>
            </w: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(如報名表單內文所列)，</w:t>
            </w:r>
            <w:r w:rsidR="00FC6D7B" w:rsidRPr="0007207E">
              <w:rPr>
                <w:rFonts w:ascii="標楷體" w:eastAsia="標楷體" w:hAnsi="標楷體" w:hint="eastAsia"/>
                <w:sz w:val="26"/>
                <w:szCs w:val="26"/>
              </w:rPr>
              <w:t>僅</w:t>
            </w:r>
            <w:r w:rsidR="002A62E2" w:rsidRPr="0007207E">
              <w:rPr>
                <w:rFonts w:ascii="標楷體" w:eastAsia="標楷體" w:hAnsi="標楷體" w:hint="eastAsia"/>
                <w:sz w:val="26"/>
                <w:szCs w:val="26"/>
              </w:rPr>
              <w:t>作為參與「社會創新獎」活動及後續相關程序之聯繫使用</w:t>
            </w:r>
            <w:r w:rsidR="00EF76B8" w:rsidRPr="0007207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2A62E2" w:rsidRPr="0007207E" w:rsidRDefault="00FC6D7B" w:rsidP="0007207E">
            <w:pPr>
              <w:pStyle w:val="a7"/>
              <w:numPr>
                <w:ilvl w:val="0"/>
                <w:numId w:val="33"/>
              </w:numPr>
              <w:snapToGrid w:val="0"/>
              <w:ind w:leftChars="0" w:left="569" w:hanging="569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本會僅於中華民國領域內於前述蒐集目的存續期間（即日</w:t>
            </w:r>
            <w:r w:rsidRPr="004374D4">
              <w:rPr>
                <w:rFonts w:ascii="標楷體" w:eastAsia="標楷體" w:hAnsi="標楷體" w:hint="eastAsia"/>
                <w:sz w:val="26"/>
                <w:szCs w:val="26"/>
              </w:rPr>
              <w:t>起至</w:t>
            </w:r>
            <w:r w:rsidR="00B27512" w:rsidRPr="004374D4">
              <w:rPr>
                <w:rFonts w:ascii="標楷體" w:eastAsia="標楷體" w:hAnsi="標楷體" w:hint="eastAsia"/>
                <w:sz w:val="26"/>
                <w:szCs w:val="26"/>
              </w:rPr>
              <w:t>113</w:t>
            </w:r>
            <w:r w:rsidRPr="004374D4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27512" w:rsidRPr="004374D4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374D4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27512" w:rsidRPr="004374D4"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  <w:r w:rsidRPr="004374D4">
              <w:rPr>
                <w:rFonts w:ascii="標楷體" w:eastAsia="標楷體" w:hAnsi="標楷體" w:hint="eastAsia"/>
                <w:sz w:val="26"/>
                <w:szCs w:val="26"/>
              </w:rPr>
              <w:t>日止）</w:t>
            </w: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，合理利用報名單位所提供之個人資料。</w:t>
            </w:r>
          </w:p>
          <w:p w:rsidR="00FC6D7B" w:rsidRPr="0007207E" w:rsidRDefault="00FC6D7B" w:rsidP="0007207E">
            <w:pPr>
              <w:pStyle w:val="a7"/>
              <w:numPr>
                <w:ilvl w:val="0"/>
                <w:numId w:val="33"/>
              </w:numPr>
              <w:snapToGrid w:val="0"/>
              <w:ind w:leftChars="0" w:left="569" w:hanging="569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本會蒐集之個人資料，報名單位</w:t>
            </w:r>
            <w:r w:rsidR="00887C46" w:rsidRPr="0007207E">
              <w:rPr>
                <w:rFonts w:ascii="標楷體" w:eastAsia="標楷體" w:hAnsi="標楷體" w:hint="eastAsia"/>
                <w:sz w:val="26"/>
                <w:szCs w:val="26"/>
              </w:rPr>
              <w:t>依個資法第3條規定得向本</w:t>
            </w: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會行使</w:t>
            </w:r>
            <w:r w:rsidR="00887C46" w:rsidRPr="0007207E">
              <w:rPr>
                <w:rFonts w:ascii="標楷體" w:eastAsia="標楷體" w:hAnsi="標楷體" w:hint="eastAsia"/>
                <w:sz w:val="26"/>
                <w:szCs w:val="26"/>
              </w:rPr>
              <w:t>下列權利：1.查詢或請求閱覽、2.請求製給複製本、3.請求補充或更正、4.請求停止蒐集、處理或利用、5.請求刪除。</w:t>
            </w:r>
          </w:p>
          <w:p w:rsidR="007B5CD3" w:rsidRPr="0007207E" w:rsidRDefault="006B4F5C" w:rsidP="0007207E">
            <w:pPr>
              <w:pStyle w:val="a7"/>
              <w:numPr>
                <w:ilvl w:val="0"/>
                <w:numId w:val="33"/>
              </w:numPr>
              <w:snapToGrid w:val="0"/>
              <w:ind w:leftChars="0" w:left="569" w:hanging="569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報名單位可自由選擇是否提供本會個人聯繫資料，惟</w:t>
            </w:r>
            <w:r w:rsidR="00887C46" w:rsidRPr="0007207E">
              <w:rPr>
                <w:rFonts w:ascii="標楷體" w:eastAsia="標楷體" w:hAnsi="標楷體" w:hint="eastAsia"/>
                <w:sz w:val="26"/>
                <w:szCs w:val="26"/>
              </w:rPr>
              <w:t>若拒絕提供上述資料，</w:t>
            </w: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本會無法受理</w:t>
            </w:r>
            <w:r w:rsidR="00887C46" w:rsidRPr="0007207E">
              <w:rPr>
                <w:rFonts w:ascii="標楷體" w:eastAsia="標楷體" w:hAnsi="標楷體" w:hint="eastAsia"/>
                <w:sz w:val="26"/>
                <w:szCs w:val="26"/>
              </w:rPr>
              <w:t>報名。</w:t>
            </w:r>
          </w:p>
          <w:p w:rsidR="00887C46" w:rsidRPr="0007207E" w:rsidRDefault="00887C46" w:rsidP="0007207E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ab/>
              <w:t>同意履行以上聲明。</w:t>
            </w:r>
          </w:p>
        </w:tc>
      </w:tr>
      <w:tr w:rsidR="00503EB7" w:rsidRPr="0007207E" w:rsidTr="00503EB7">
        <w:trPr>
          <w:trHeight w:val="1701"/>
        </w:trPr>
        <w:tc>
          <w:tcPr>
            <w:tcW w:w="2500" w:type="pct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503EB7" w:rsidRPr="0007207E" w:rsidRDefault="00503EB7" w:rsidP="0007207E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負責人簽章：</w:t>
            </w:r>
          </w:p>
          <w:p w:rsidR="00503EB7" w:rsidRPr="0007207E" w:rsidRDefault="00503EB7" w:rsidP="0007207E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00" w:type="pct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503EB7" w:rsidRPr="0007207E" w:rsidRDefault="00503EB7" w:rsidP="0007207E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機構蓋章：</w:t>
            </w:r>
          </w:p>
          <w:p w:rsidR="00503EB7" w:rsidRPr="0007207E" w:rsidRDefault="00503EB7" w:rsidP="0007207E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B4F5C" w:rsidRPr="0007207E" w:rsidTr="006B4F5C">
        <w:trPr>
          <w:trHeight w:val="567"/>
        </w:trPr>
        <w:tc>
          <w:tcPr>
            <w:tcW w:w="5000" w:type="pct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4F5C" w:rsidRPr="0007207E" w:rsidRDefault="006B4F5C" w:rsidP="0007207E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7207E">
              <w:rPr>
                <w:rFonts w:ascii="標楷體" w:eastAsia="標楷體" w:hAnsi="標楷體" w:hint="eastAsia"/>
                <w:sz w:val="26"/>
                <w:szCs w:val="26"/>
              </w:rPr>
              <w:t>日期：</w:t>
            </w:r>
            <w:r w:rsidRPr="0007207E">
              <w:rPr>
                <w:rFonts w:ascii="標楷體" w:eastAsia="標楷體" w:hAnsi="標楷體" w:hint="eastAsia"/>
                <w:kern w:val="0"/>
                <w:sz w:val="26"/>
                <w:szCs w:val="26"/>
                <w:fitText w:val="5330" w:id="-2045508096"/>
              </w:rPr>
              <w:t>中華民國         年         月         日</w:t>
            </w:r>
          </w:p>
        </w:tc>
      </w:tr>
    </w:tbl>
    <w:p w:rsidR="00233CAD" w:rsidRPr="00F06B32" w:rsidRDefault="00233CAD" w:rsidP="00233CAD">
      <w:pPr>
        <w:jc w:val="both"/>
        <w:rPr>
          <w:rFonts w:eastAsia="華康楷書體W5"/>
          <w:color w:val="000000"/>
          <w:u w:val="single"/>
        </w:rPr>
      </w:pPr>
    </w:p>
    <w:sectPr w:rsidR="00233CAD" w:rsidRPr="00F06B32" w:rsidSect="000720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F9" w:rsidRDefault="00572CF9" w:rsidP="003A3F61">
      <w:r>
        <w:separator/>
      </w:r>
    </w:p>
  </w:endnote>
  <w:endnote w:type="continuationSeparator" w:id="0">
    <w:p w:rsidR="00572CF9" w:rsidRDefault="00572CF9" w:rsidP="003A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楷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s.s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F9" w:rsidRDefault="00572CF9" w:rsidP="003A3F61">
      <w:r>
        <w:separator/>
      </w:r>
    </w:p>
  </w:footnote>
  <w:footnote w:type="continuationSeparator" w:id="0">
    <w:p w:rsidR="00572CF9" w:rsidRDefault="00572CF9" w:rsidP="003A3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E31"/>
    <w:multiLevelType w:val="hybridMultilevel"/>
    <w:tmpl w:val="3808E778"/>
    <w:lvl w:ilvl="0" w:tplc="96A246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E5296"/>
    <w:multiLevelType w:val="hybridMultilevel"/>
    <w:tmpl w:val="3882635A"/>
    <w:lvl w:ilvl="0" w:tplc="192E80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F7608"/>
    <w:multiLevelType w:val="hybridMultilevel"/>
    <w:tmpl w:val="C94013D0"/>
    <w:lvl w:ilvl="0" w:tplc="97783AC0">
      <w:start w:val="1"/>
      <w:numFmt w:val="ideographLegalTraditional"/>
      <w:lvlText w:val="%1、"/>
      <w:lvlJc w:val="left"/>
      <w:pPr>
        <w:ind w:left="480" w:hanging="480"/>
      </w:pPr>
      <w:rPr>
        <w:rFonts w:ascii="華康楷書體W5" w:eastAsia="華康楷書體W5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06DB0"/>
    <w:multiLevelType w:val="hybridMultilevel"/>
    <w:tmpl w:val="6D8AC590"/>
    <w:lvl w:ilvl="0" w:tplc="192E80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5D64DA"/>
    <w:multiLevelType w:val="hybridMultilevel"/>
    <w:tmpl w:val="A29A588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446AE1"/>
    <w:multiLevelType w:val="hybridMultilevel"/>
    <w:tmpl w:val="13E8FB2C"/>
    <w:lvl w:ilvl="0" w:tplc="192E80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5C045A"/>
    <w:multiLevelType w:val="hybridMultilevel"/>
    <w:tmpl w:val="399202C0"/>
    <w:lvl w:ilvl="0" w:tplc="192E80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BF30C0"/>
    <w:multiLevelType w:val="hybridMultilevel"/>
    <w:tmpl w:val="C616ADE8"/>
    <w:lvl w:ilvl="0" w:tplc="192E80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E6FD5"/>
    <w:multiLevelType w:val="hybridMultilevel"/>
    <w:tmpl w:val="FB161B6C"/>
    <w:lvl w:ilvl="0" w:tplc="86E698C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713358"/>
    <w:multiLevelType w:val="hybridMultilevel"/>
    <w:tmpl w:val="E8BC112C"/>
    <w:lvl w:ilvl="0" w:tplc="192E80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075DAE"/>
    <w:multiLevelType w:val="hybridMultilevel"/>
    <w:tmpl w:val="5EE61C26"/>
    <w:lvl w:ilvl="0" w:tplc="A4AE11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304F3C"/>
    <w:multiLevelType w:val="hybridMultilevel"/>
    <w:tmpl w:val="080E734E"/>
    <w:lvl w:ilvl="0" w:tplc="192E80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45B77"/>
    <w:multiLevelType w:val="hybridMultilevel"/>
    <w:tmpl w:val="79460F2E"/>
    <w:lvl w:ilvl="0" w:tplc="86E698C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0F3EA3"/>
    <w:multiLevelType w:val="hybridMultilevel"/>
    <w:tmpl w:val="851CF958"/>
    <w:lvl w:ilvl="0" w:tplc="04090017">
      <w:start w:val="1"/>
      <w:numFmt w:val="ideographLegalTraditional"/>
      <w:lvlText w:val="%1、"/>
      <w:lvlJc w:val="left"/>
      <w:pPr>
        <w:ind w:left="126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52" w:hanging="480"/>
      </w:pPr>
    </w:lvl>
    <w:lvl w:ilvl="2" w:tplc="0409001B" w:tentative="1">
      <w:start w:val="1"/>
      <w:numFmt w:val="lowerRoman"/>
      <w:lvlText w:val="%3."/>
      <w:lvlJc w:val="right"/>
      <w:pPr>
        <w:ind w:left="13632" w:hanging="480"/>
      </w:pPr>
    </w:lvl>
    <w:lvl w:ilvl="3" w:tplc="0409000F" w:tentative="1">
      <w:start w:val="1"/>
      <w:numFmt w:val="decimal"/>
      <w:lvlText w:val="%4."/>
      <w:lvlJc w:val="left"/>
      <w:pPr>
        <w:ind w:left="14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592" w:hanging="480"/>
      </w:pPr>
    </w:lvl>
    <w:lvl w:ilvl="5" w:tplc="0409001B" w:tentative="1">
      <w:start w:val="1"/>
      <w:numFmt w:val="lowerRoman"/>
      <w:lvlText w:val="%6."/>
      <w:lvlJc w:val="right"/>
      <w:pPr>
        <w:ind w:left="15072" w:hanging="480"/>
      </w:pPr>
    </w:lvl>
    <w:lvl w:ilvl="6" w:tplc="0409000F" w:tentative="1">
      <w:start w:val="1"/>
      <w:numFmt w:val="decimal"/>
      <w:lvlText w:val="%7."/>
      <w:lvlJc w:val="left"/>
      <w:pPr>
        <w:ind w:left="15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032" w:hanging="480"/>
      </w:pPr>
    </w:lvl>
    <w:lvl w:ilvl="8" w:tplc="0409001B" w:tentative="1">
      <w:start w:val="1"/>
      <w:numFmt w:val="lowerRoman"/>
      <w:lvlText w:val="%9."/>
      <w:lvlJc w:val="right"/>
      <w:pPr>
        <w:ind w:left="16512" w:hanging="480"/>
      </w:pPr>
    </w:lvl>
  </w:abstractNum>
  <w:abstractNum w:abstractNumId="14" w15:restartNumberingAfterBreak="0">
    <w:nsid w:val="3CE024E1"/>
    <w:multiLevelType w:val="hybridMultilevel"/>
    <w:tmpl w:val="0B80B1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8013F5"/>
    <w:multiLevelType w:val="hybridMultilevel"/>
    <w:tmpl w:val="0838A36C"/>
    <w:lvl w:ilvl="0" w:tplc="5D3669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011B42"/>
    <w:multiLevelType w:val="hybridMultilevel"/>
    <w:tmpl w:val="33E8CBFA"/>
    <w:lvl w:ilvl="0" w:tplc="9B3271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D565E0"/>
    <w:multiLevelType w:val="hybridMultilevel"/>
    <w:tmpl w:val="250C8A4A"/>
    <w:lvl w:ilvl="0" w:tplc="186C697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C2304C"/>
    <w:multiLevelType w:val="hybridMultilevel"/>
    <w:tmpl w:val="FCEA2E30"/>
    <w:lvl w:ilvl="0" w:tplc="513CBC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BA616C"/>
    <w:multiLevelType w:val="hybridMultilevel"/>
    <w:tmpl w:val="80FCC40E"/>
    <w:lvl w:ilvl="0" w:tplc="192E80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2E3B98"/>
    <w:multiLevelType w:val="hybridMultilevel"/>
    <w:tmpl w:val="529200F2"/>
    <w:lvl w:ilvl="0" w:tplc="B7BE8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BE2E66"/>
    <w:multiLevelType w:val="hybridMultilevel"/>
    <w:tmpl w:val="9738D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42294D"/>
    <w:multiLevelType w:val="hybridMultilevel"/>
    <w:tmpl w:val="5FE089EC"/>
    <w:lvl w:ilvl="0" w:tplc="192E801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4EF60C4B"/>
    <w:multiLevelType w:val="hybridMultilevel"/>
    <w:tmpl w:val="A64C6138"/>
    <w:lvl w:ilvl="0" w:tplc="96A246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CD362C"/>
    <w:multiLevelType w:val="hybridMultilevel"/>
    <w:tmpl w:val="F31C420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E84D8A"/>
    <w:multiLevelType w:val="hybridMultilevel"/>
    <w:tmpl w:val="CD48C05C"/>
    <w:lvl w:ilvl="0" w:tplc="B7BE8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5A54AA"/>
    <w:multiLevelType w:val="hybridMultilevel"/>
    <w:tmpl w:val="5EE61C26"/>
    <w:lvl w:ilvl="0" w:tplc="A4AE11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D56F35"/>
    <w:multiLevelType w:val="hybridMultilevel"/>
    <w:tmpl w:val="19F4189E"/>
    <w:lvl w:ilvl="0" w:tplc="192E80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AF1039"/>
    <w:multiLevelType w:val="hybridMultilevel"/>
    <w:tmpl w:val="0884EB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F603B4"/>
    <w:multiLevelType w:val="hybridMultilevel"/>
    <w:tmpl w:val="BAC0CD32"/>
    <w:lvl w:ilvl="0" w:tplc="9792407C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22248E5"/>
    <w:multiLevelType w:val="hybridMultilevel"/>
    <w:tmpl w:val="8A3EE88A"/>
    <w:lvl w:ilvl="0" w:tplc="D3167BA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1" w15:restartNumberingAfterBreak="0">
    <w:nsid w:val="722373F7"/>
    <w:multiLevelType w:val="hybridMultilevel"/>
    <w:tmpl w:val="19F4189E"/>
    <w:lvl w:ilvl="0" w:tplc="192E80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FD7CD5"/>
    <w:multiLevelType w:val="hybridMultilevel"/>
    <w:tmpl w:val="9B0E1352"/>
    <w:lvl w:ilvl="0" w:tplc="192E80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0B74B9"/>
    <w:multiLevelType w:val="multilevel"/>
    <w:tmpl w:val="6916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33"/>
  </w:num>
  <w:num w:numId="5">
    <w:abstractNumId w:val="0"/>
  </w:num>
  <w:num w:numId="6">
    <w:abstractNumId w:val="25"/>
  </w:num>
  <w:num w:numId="7">
    <w:abstractNumId w:val="1"/>
  </w:num>
  <w:num w:numId="8">
    <w:abstractNumId w:val="20"/>
  </w:num>
  <w:num w:numId="9">
    <w:abstractNumId w:val="7"/>
  </w:num>
  <w:num w:numId="10">
    <w:abstractNumId w:val="32"/>
  </w:num>
  <w:num w:numId="11">
    <w:abstractNumId w:val="31"/>
  </w:num>
  <w:num w:numId="12">
    <w:abstractNumId w:val="28"/>
  </w:num>
  <w:num w:numId="13">
    <w:abstractNumId w:val="17"/>
  </w:num>
  <w:num w:numId="14">
    <w:abstractNumId w:val="16"/>
  </w:num>
  <w:num w:numId="15">
    <w:abstractNumId w:val="4"/>
  </w:num>
  <w:num w:numId="16">
    <w:abstractNumId w:val="22"/>
  </w:num>
  <w:num w:numId="17">
    <w:abstractNumId w:val="11"/>
  </w:num>
  <w:num w:numId="18">
    <w:abstractNumId w:val="18"/>
  </w:num>
  <w:num w:numId="19">
    <w:abstractNumId w:val="6"/>
  </w:num>
  <w:num w:numId="20">
    <w:abstractNumId w:val="19"/>
  </w:num>
  <w:num w:numId="21">
    <w:abstractNumId w:val="5"/>
  </w:num>
  <w:num w:numId="22">
    <w:abstractNumId w:val="3"/>
  </w:num>
  <w:num w:numId="23">
    <w:abstractNumId w:val="9"/>
  </w:num>
  <w:num w:numId="24">
    <w:abstractNumId w:val="29"/>
  </w:num>
  <w:num w:numId="25">
    <w:abstractNumId w:val="12"/>
  </w:num>
  <w:num w:numId="26">
    <w:abstractNumId w:val="23"/>
  </w:num>
  <w:num w:numId="27">
    <w:abstractNumId w:val="8"/>
  </w:num>
  <w:num w:numId="28">
    <w:abstractNumId w:val="2"/>
  </w:num>
  <w:num w:numId="29">
    <w:abstractNumId w:val="10"/>
  </w:num>
  <w:num w:numId="30">
    <w:abstractNumId w:val="26"/>
  </w:num>
  <w:num w:numId="31">
    <w:abstractNumId w:val="30"/>
  </w:num>
  <w:num w:numId="32">
    <w:abstractNumId w:val="27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1D"/>
    <w:rsid w:val="00004BDA"/>
    <w:rsid w:val="00023EA8"/>
    <w:rsid w:val="0002639C"/>
    <w:rsid w:val="00026F2D"/>
    <w:rsid w:val="00042DB9"/>
    <w:rsid w:val="000441F6"/>
    <w:rsid w:val="00070E63"/>
    <w:rsid w:val="0007207E"/>
    <w:rsid w:val="0007422C"/>
    <w:rsid w:val="00084067"/>
    <w:rsid w:val="00085CB0"/>
    <w:rsid w:val="0008623A"/>
    <w:rsid w:val="000905E9"/>
    <w:rsid w:val="000A354A"/>
    <w:rsid w:val="000C34E9"/>
    <w:rsid w:val="000C4EA9"/>
    <w:rsid w:val="000D0A22"/>
    <w:rsid w:val="000E3A96"/>
    <w:rsid w:val="000E6C1C"/>
    <w:rsid w:val="000F02DE"/>
    <w:rsid w:val="000F0A50"/>
    <w:rsid w:val="000F2FD2"/>
    <w:rsid w:val="000F752C"/>
    <w:rsid w:val="00100C88"/>
    <w:rsid w:val="00101939"/>
    <w:rsid w:val="00103513"/>
    <w:rsid w:val="001100B6"/>
    <w:rsid w:val="001212CC"/>
    <w:rsid w:val="00122C24"/>
    <w:rsid w:val="0013035F"/>
    <w:rsid w:val="00132F09"/>
    <w:rsid w:val="00146BF3"/>
    <w:rsid w:val="001503D9"/>
    <w:rsid w:val="001547B1"/>
    <w:rsid w:val="00161D2D"/>
    <w:rsid w:val="00162410"/>
    <w:rsid w:val="0016449F"/>
    <w:rsid w:val="001A1BCC"/>
    <w:rsid w:val="001A1E22"/>
    <w:rsid w:val="001B2DCF"/>
    <w:rsid w:val="001B4B88"/>
    <w:rsid w:val="001B7E9A"/>
    <w:rsid w:val="001C15E0"/>
    <w:rsid w:val="001E659D"/>
    <w:rsid w:val="001F16E5"/>
    <w:rsid w:val="001F74E9"/>
    <w:rsid w:val="0021286F"/>
    <w:rsid w:val="00212E65"/>
    <w:rsid w:val="00220C2B"/>
    <w:rsid w:val="0023245A"/>
    <w:rsid w:val="00233CAD"/>
    <w:rsid w:val="00253C91"/>
    <w:rsid w:val="0026782A"/>
    <w:rsid w:val="00276266"/>
    <w:rsid w:val="00286065"/>
    <w:rsid w:val="00295406"/>
    <w:rsid w:val="002A43EE"/>
    <w:rsid w:val="002A62E2"/>
    <w:rsid w:val="002C3ADA"/>
    <w:rsid w:val="002D2B23"/>
    <w:rsid w:val="002D341C"/>
    <w:rsid w:val="002D4CB4"/>
    <w:rsid w:val="002F2846"/>
    <w:rsid w:val="00314A61"/>
    <w:rsid w:val="00317C40"/>
    <w:rsid w:val="00363703"/>
    <w:rsid w:val="00364D76"/>
    <w:rsid w:val="003655E1"/>
    <w:rsid w:val="00373F0A"/>
    <w:rsid w:val="003755DB"/>
    <w:rsid w:val="0038061F"/>
    <w:rsid w:val="00381F2B"/>
    <w:rsid w:val="003830BA"/>
    <w:rsid w:val="00391B96"/>
    <w:rsid w:val="00395DD2"/>
    <w:rsid w:val="003A27AE"/>
    <w:rsid w:val="003A3F61"/>
    <w:rsid w:val="003A4B22"/>
    <w:rsid w:val="003A7D78"/>
    <w:rsid w:val="003B12A6"/>
    <w:rsid w:val="003B3B49"/>
    <w:rsid w:val="003C5354"/>
    <w:rsid w:val="003C682B"/>
    <w:rsid w:val="003D0092"/>
    <w:rsid w:val="003E2332"/>
    <w:rsid w:val="003E289A"/>
    <w:rsid w:val="003E2A3B"/>
    <w:rsid w:val="003E403D"/>
    <w:rsid w:val="003E68DB"/>
    <w:rsid w:val="003F0F1E"/>
    <w:rsid w:val="003F1355"/>
    <w:rsid w:val="00407EAE"/>
    <w:rsid w:val="0041676F"/>
    <w:rsid w:val="00417C8B"/>
    <w:rsid w:val="004374D4"/>
    <w:rsid w:val="00437A2C"/>
    <w:rsid w:val="004421BB"/>
    <w:rsid w:val="0044747B"/>
    <w:rsid w:val="00447B64"/>
    <w:rsid w:val="00454730"/>
    <w:rsid w:val="0045740B"/>
    <w:rsid w:val="00477A9A"/>
    <w:rsid w:val="00487F2B"/>
    <w:rsid w:val="004A3098"/>
    <w:rsid w:val="004C1C28"/>
    <w:rsid w:val="004D136B"/>
    <w:rsid w:val="00503EB7"/>
    <w:rsid w:val="005050C1"/>
    <w:rsid w:val="005054CC"/>
    <w:rsid w:val="00505828"/>
    <w:rsid w:val="00514167"/>
    <w:rsid w:val="005176D0"/>
    <w:rsid w:val="00522AF1"/>
    <w:rsid w:val="0053070D"/>
    <w:rsid w:val="00537D59"/>
    <w:rsid w:val="00551B0B"/>
    <w:rsid w:val="0055275F"/>
    <w:rsid w:val="0056184C"/>
    <w:rsid w:val="00572CF9"/>
    <w:rsid w:val="00583FB5"/>
    <w:rsid w:val="00587F63"/>
    <w:rsid w:val="00591195"/>
    <w:rsid w:val="0059155D"/>
    <w:rsid w:val="005924C6"/>
    <w:rsid w:val="005A5A40"/>
    <w:rsid w:val="005B2FF3"/>
    <w:rsid w:val="005B3E6E"/>
    <w:rsid w:val="005C0640"/>
    <w:rsid w:val="005D2B19"/>
    <w:rsid w:val="005E098C"/>
    <w:rsid w:val="005E7CC7"/>
    <w:rsid w:val="005F5BA4"/>
    <w:rsid w:val="005F69DE"/>
    <w:rsid w:val="006165A4"/>
    <w:rsid w:val="00633D8B"/>
    <w:rsid w:val="00637B54"/>
    <w:rsid w:val="00640927"/>
    <w:rsid w:val="006438FD"/>
    <w:rsid w:val="00643F82"/>
    <w:rsid w:val="00644799"/>
    <w:rsid w:val="00662029"/>
    <w:rsid w:val="006672EA"/>
    <w:rsid w:val="00667314"/>
    <w:rsid w:val="00676077"/>
    <w:rsid w:val="006762D2"/>
    <w:rsid w:val="0068591C"/>
    <w:rsid w:val="00693985"/>
    <w:rsid w:val="0069601F"/>
    <w:rsid w:val="006A2D21"/>
    <w:rsid w:val="006A7DD8"/>
    <w:rsid w:val="006B4F5C"/>
    <w:rsid w:val="006B535E"/>
    <w:rsid w:val="006B71FC"/>
    <w:rsid w:val="006C1DF3"/>
    <w:rsid w:val="006C7979"/>
    <w:rsid w:val="006D0480"/>
    <w:rsid w:val="006D325D"/>
    <w:rsid w:val="006D4CD6"/>
    <w:rsid w:val="006D65AE"/>
    <w:rsid w:val="006E7926"/>
    <w:rsid w:val="007002F4"/>
    <w:rsid w:val="00706B09"/>
    <w:rsid w:val="007231C2"/>
    <w:rsid w:val="007240B3"/>
    <w:rsid w:val="007342EA"/>
    <w:rsid w:val="00756B17"/>
    <w:rsid w:val="00766196"/>
    <w:rsid w:val="007955DB"/>
    <w:rsid w:val="007A6822"/>
    <w:rsid w:val="007B5CD3"/>
    <w:rsid w:val="007C24ED"/>
    <w:rsid w:val="007C5389"/>
    <w:rsid w:val="007C6BA1"/>
    <w:rsid w:val="007D725C"/>
    <w:rsid w:val="00821418"/>
    <w:rsid w:val="00822D86"/>
    <w:rsid w:val="00846D15"/>
    <w:rsid w:val="008472D9"/>
    <w:rsid w:val="00867A54"/>
    <w:rsid w:val="008778FA"/>
    <w:rsid w:val="0088005A"/>
    <w:rsid w:val="0088079D"/>
    <w:rsid w:val="00886BAD"/>
    <w:rsid w:val="00887C46"/>
    <w:rsid w:val="00896716"/>
    <w:rsid w:val="008A58E0"/>
    <w:rsid w:val="008B1198"/>
    <w:rsid w:val="008C0A51"/>
    <w:rsid w:val="008C2D9A"/>
    <w:rsid w:val="008D5F91"/>
    <w:rsid w:val="008D67A9"/>
    <w:rsid w:val="008E0CA5"/>
    <w:rsid w:val="008E1772"/>
    <w:rsid w:val="008F5DA5"/>
    <w:rsid w:val="00905785"/>
    <w:rsid w:val="00905976"/>
    <w:rsid w:val="00912945"/>
    <w:rsid w:val="00916060"/>
    <w:rsid w:val="00921F3D"/>
    <w:rsid w:val="009252A7"/>
    <w:rsid w:val="00925673"/>
    <w:rsid w:val="00931364"/>
    <w:rsid w:val="00935176"/>
    <w:rsid w:val="0094315C"/>
    <w:rsid w:val="009507D6"/>
    <w:rsid w:val="00965E5C"/>
    <w:rsid w:val="00985679"/>
    <w:rsid w:val="009943F2"/>
    <w:rsid w:val="00997A15"/>
    <w:rsid w:val="00997C25"/>
    <w:rsid w:val="009A0E75"/>
    <w:rsid w:val="009A1E2B"/>
    <w:rsid w:val="009A7F0D"/>
    <w:rsid w:val="009B3A2E"/>
    <w:rsid w:val="009B4284"/>
    <w:rsid w:val="009C1C90"/>
    <w:rsid w:val="009E0CAC"/>
    <w:rsid w:val="009E3966"/>
    <w:rsid w:val="009E5BAE"/>
    <w:rsid w:val="009F62A4"/>
    <w:rsid w:val="00A132C9"/>
    <w:rsid w:val="00A3511D"/>
    <w:rsid w:val="00A44A65"/>
    <w:rsid w:val="00A464F8"/>
    <w:rsid w:val="00A50F74"/>
    <w:rsid w:val="00A71712"/>
    <w:rsid w:val="00A75A5E"/>
    <w:rsid w:val="00A766A0"/>
    <w:rsid w:val="00A91D43"/>
    <w:rsid w:val="00AB280F"/>
    <w:rsid w:val="00AC2637"/>
    <w:rsid w:val="00AC338C"/>
    <w:rsid w:val="00AD0C50"/>
    <w:rsid w:val="00AD27D3"/>
    <w:rsid w:val="00AE3852"/>
    <w:rsid w:val="00AE4546"/>
    <w:rsid w:val="00AF66CE"/>
    <w:rsid w:val="00B17FF9"/>
    <w:rsid w:val="00B249DB"/>
    <w:rsid w:val="00B27512"/>
    <w:rsid w:val="00B46A95"/>
    <w:rsid w:val="00B52830"/>
    <w:rsid w:val="00B54880"/>
    <w:rsid w:val="00B55D39"/>
    <w:rsid w:val="00B57B32"/>
    <w:rsid w:val="00B655AD"/>
    <w:rsid w:val="00B748E6"/>
    <w:rsid w:val="00B7605F"/>
    <w:rsid w:val="00B85430"/>
    <w:rsid w:val="00BA34A2"/>
    <w:rsid w:val="00BA7C3E"/>
    <w:rsid w:val="00BD602C"/>
    <w:rsid w:val="00BD7D6C"/>
    <w:rsid w:val="00BF1EAC"/>
    <w:rsid w:val="00C4191F"/>
    <w:rsid w:val="00C53206"/>
    <w:rsid w:val="00C54C6B"/>
    <w:rsid w:val="00C6209C"/>
    <w:rsid w:val="00C63614"/>
    <w:rsid w:val="00C63CE5"/>
    <w:rsid w:val="00C6644B"/>
    <w:rsid w:val="00C749FC"/>
    <w:rsid w:val="00CA6E7B"/>
    <w:rsid w:val="00CB0FCE"/>
    <w:rsid w:val="00CC2143"/>
    <w:rsid w:val="00CC765B"/>
    <w:rsid w:val="00CF79E6"/>
    <w:rsid w:val="00D06A90"/>
    <w:rsid w:val="00D13B65"/>
    <w:rsid w:val="00D14116"/>
    <w:rsid w:val="00D252E9"/>
    <w:rsid w:val="00D329D5"/>
    <w:rsid w:val="00D32D16"/>
    <w:rsid w:val="00D40399"/>
    <w:rsid w:val="00D5790D"/>
    <w:rsid w:val="00D6713A"/>
    <w:rsid w:val="00D8106C"/>
    <w:rsid w:val="00D8710B"/>
    <w:rsid w:val="00DA7421"/>
    <w:rsid w:val="00DB5F6E"/>
    <w:rsid w:val="00DB6CC2"/>
    <w:rsid w:val="00DD3B6D"/>
    <w:rsid w:val="00DD7AF0"/>
    <w:rsid w:val="00E00201"/>
    <w:rsid w:val="00E02D59"/>
    <w:rsid w:val="00E15D7D"/>
    <w:rsid w:val="00E23556"/>
    <w:rsid w:val="00E25686"/>
    <w:rsid w:val="00E33947"/>
    <w:rsid w:val="00E44BD7"/>
    <w:rsid w:val="00E45DF8"/>
    <w:rsid w:val="00E54410"/>
    <w:rsid w:val="00E5571E"/>
    <w:rsid w:val="00E638E4"/>
    <w:rsid w:val="00E7322E"/>
    <w:rsid w:val="00E74C17"/>
    <w:rsid w:val="00E77BE4"/>
    <w:rsid w:val="00E838D1"/>
    <w:rsid w:val="00EB10C6"/>
    <w:rsid w:val="00EE0CE7"/>
    <w:rsid w:val="00EF76B8"/>
    <w:rsid w:val="00F001EB"/>
    <w:rsid w:val="00F047E9"/>
    <w:rsid w:val="00F0764D"/>
    <w:rsid w:val="00F142C6"/>
    <w:rsid w:val="00F246E7"/>
    <w:rsid w:val="00F24E4D"/>
    <w:rsid w:val="00F26E0E"/>
    <w:rsid w:val="00F30E13"/>
    <w:rsid w:val="00F364D7"/>
    <w:rsid w:val="00F41587"/>
    <w:rsid w:val="00F4548C"/>
    <w:rsid w:val="00F46700"/>
    <w:rsid w:val="00F46DE9"/>
    <w:rsid w:val="00F55142"/>
    <w:rsid w:val="00F5626B"/>
    <w:rsid w:val="00F567FA"/>
    <w:rsid w:val="00F64132"/>
    <w:rsid w:val="00F664A1"/>
    <w:rsid w:val="00F676A7"/>
    <w:rsid w:val="00F72B3D"/>
    <w:rsid w:val="00F72F57"/>
    <w:rsid w:val="00F73726"/>
    <w:rsid w:val="00F751B3"/>
    <w:rsid w:val="00F7792C"/>
    <w:rsid w:val="00F80CE2"/>
    <w:rsid w:val="00F90D39"/>
    <w:rsid w:val="00F93F1D"/>
    <w:rsid w:val="00F95E5D"/>
    <w:rsid w:val="00FA5177"/>
    <w:rsid w:val="00FA5EB8"/>
    <w:rsid w:val="00FA7EAA"/>
    <w:rsid w:val="00FB66DB"/>
    <w:rsid w:val="00FC6D7B"/>
    <w:rsid w:val="00FD02AA"/>
    <w:rsid w:val="00FF12A6"/>
    <w:rsid w:val="00FF2510"/>
    <w:rsid w:val="00FF30D8"/>
    <w:rsid w:val="00FF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53277589-C985-47C4-910F-80C461D4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F0A"/>
    <w:pPr>
      <w:widowControl w:val="0"/>
    </w:pPr>
  </w:style>
  <w:style w:type="paragraph" w:styleId="2">
    <w:name w:val="heading 2"/>
    <w:basedOn w:val="a"/>
    <w:link w:val="20"/>
    <w:uiPriority w:val="9"/>
    <w:qFormat/>
    <w:rsid w:val="005F5BA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3F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3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3F61"/>
    <w:rPr>
      <w:sz w:val="20"/>
      <w:szCs w:val="20"/>
    </w:rPr>
  </w:style>
  <w:style w:type="paragraph" w:styleId="a7">
    <w:name w:val="List Paragraph"/>
    <w:basedOn w:val="a"/>
    <w:uiPriority w:val="34"/>
    <w:qFormat/>
    <w:rsid w:val="003A3F61"/>
    <w:pPr>
      <w:ind w:leftChars="200" w:left="480"/>
    </w:pPr>
  </w:style>
  <w:style w:type="table" w:styleId="a8">
    <w:name w:val="Table Grid"/>
    <w:basedOn w:val="a1"/>
    <w:uiPriority w:val="39"/>
    <w:rsid w:val="00FF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5F5BA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F5B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5F5BA4"/>
    <w:rPr>
      <w:color w:val="0000FF"/>
      <w:u w:val="single"/>
    </w:rPr>
  </w:style>
  <w:style w:type="table" w:styleId="-2">
    <w:name w:val="Light List Accent 2"/>
    <w:basedOn w:val="a1"/>
    <w:uiPriority w:val="61"/>
    <w:rsid w:val="009252A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E02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02D59"/>
    <w:rPr>
      <w:rFonts w:asciiTheme="majorHAnsi" w:eastAsiaTheme="majorEastAsia" w:hAnsiTheme="majorHAnsi" w:cstheme="majorBidi"/>
      <w:sz w:val="18"/>
      <w:szCs w:val="18"/>
    </w:rPr>
  </w:style>
  <w:style w:type="table" w:customStyle="1" w:styleId="1-21">
    <w:name w:val="格線表格 1 淺色 - 輔色 21"/>
    <w:basedOn w:val="a1"/>
    <w:uiPriority w:val="46"/>
    <w:rsid w:val="00100C8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格線表格 1 淺色 - 輔色 31"/>
    <w:basedOn w:val="a1"/>
    <w:uiPriority w:val="46"/>
    <w:rsid w:val="00100C8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Emphasis"/>
    <w:basedOn w:val="a0"/>
    <w:uiPriority w:val="20"/>
    <w:qFormat/>
    <w:rsid w:val="00A50F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A6B4-87B4-4873-A407-ECA7FB33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u</dc:creator>
  <cp:lastModifiedBy>博惇 楊</cp:lastModifiedBy>
  <cp:revision>11</cp:revision>
  <cp:lastPrinted>2020-05-20T05:24:00Z</cp:lastPrinted>
  <dcterms:created xsi:type="dcterms:W3CDTF">2021-05-10T07:20:00Z</dcterms:created>
  <dcterms:modified xsi:type="dcterms:W3CDTF">2023-09-01T08:21:00Z</dcterms:modified>
</cp:coreProperties>
</file>